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99F" w:rsidRPr="00142F37" w:rsidRDefault="0041199F" w:rsidP="00A31557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142F37">
        <w:rPr>
          <w:b/>
          <w:sz w:val="24"/>
          <w:szCs w:val="24"/>
        </w:rPr>
        <w:t>ĮSAKYMAS</w:t>
      </w:r>
    </w:p>
    <w:p w:rsid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jc w:val="center"/>
        <w:rPr>
          <w:rFonts w:ascii="Times New Roman" w:hAnsi="Times New Roman"/>
          <w:b/>
          <w:szCs w:val="24"/>
        </w:rPr>
      </w:pPr>
      <w:r w:rsidRPr="00B9571E">
        <w:rPr>
          <w:rFonts w:ascii="Times New Roman" w:hAnsi="Times New Roman"/>
          <w:b/>
          <w:szCs w:val="24"/>
        </w:rPr>
        <w:t>DĖL PAŽYMĖJIMO ORGANIZUOTI RENGINĮ PRIENŲ RAJONO SAVIVALDYBĖS VIEŠOJE VIETOJE IŠDAVIMO</w:t>
      </w:r>
    </w:p>
    <w:p w:rsidR="0048796F" w:rsidRPr="00B9571E" w:rsidRDefault="0048796F" w:rsidP="00A31557">
      <w:pPr>
        <w:pStyle w:val="Header"/>
        <w:tabs>
          <w:tab w:val="left" w:pos="2127"/>
          <w:tab w:val="left" w:pos="5103"/>
        </w:tabs>
        <w:spacing w:line="276" w:lineRule="auto"/>
        <w:jc w:val="center"/>
        <w:rPr>
          <w:rFonts w:ascii="Times New Roman" w:hAnsi="Times New Roman"/>
          <w:b/>
          <w:szCs w:val="24"/>
        </w:rPr>
      </w:pPr>
    </w:p>
    <w:p w:rsidR="0041199F" w:rsidRPr="00B9571E" w:rsidRDefault="00E418DC" w:rsidP="00A31557">
      <w:pPr>
        <w:spacing w:line="276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1199F" w:rsidRPr="00B9571E">
        <w:rPr>
          <w:sz w:val="24"/>
          <w:szCs w:val="24"/>
        </w:rPr>
        <w:t>Nr.</w:t>
      </w:r>
      <w:r w:rsidR="00995104">
        <w:rPr>
          <w:sz w:val="24"/>
          <w:szCs w:val="24"/>
        </w:rPr>
        <w:t xml:space="preserve"> </w:t>
      </w:r>
    </w:p>
    <w:p w:rsidR="0041199F" w:rsidRPr="002B6AB1" w:rsidRDefault="0041199F" w:rsidP="00A31557">
      <w:pPr>
        <w:spacing w:line="276" w:lineRule="auto"/>
        <w:ind w:firstLine="0"/>
        <w:jc w:val="center"/>
        <w:rPr>
          <w:sz w:val="24"/>
          <w:szCs w:val="24"/>
        </w:rPr>
      </w:pPr>
      <w:r w:rsidRPr="002B6AB1">
        <w:rPr>
          <w:sz w:val="24"/>
          <w:szCs w:val="24"/>
        </w:rPr>
        <w:t>Prienai</w:t>
      </w:r>
    </w:p>
    <w:p w:rsidR="0041199F" w:rsidRPr="002B6AB1" w:rsidRDefault="0041199F" w:rsidP="00A31557">
      <w:pPr>
        <w:spacing w:line="276" w:lineRule="auto"/>
        <w:ind w:firstLine="0"/>
        <w:jc w:val="center"/>
        <w:rPr>
          <w:sz w:val="24"/>
          <w:szCs w:val="24"/>
        </w:rPr>
      </w:pPr>
    </w:p>
    <w:p w:rsidR="00B9571E" w:rsidRPr="00B9571E" w:rsidRDefault="00A31557" w:rsidP="00A31557">
      <w:pPr>
        <w:pStyle w:val="Header"/>
        <w:tabs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B9571E" w:rsidRPr="00B9571E">
        <w:rPr>
          <w:rFonts w:ascii="Times New Roman" w:hAnsi="Times New Roman"/>
          <w:szCs w:val="24"/>
        </w:rPr>
        <w:t>Vadovaudamasi Renginių organizavimo Prienų rajono savivaldybės viešose vietose tvarkos aprašu, patvirtintu Prienų rajono savivaldybės tarybos 2013 m. balandžio 25 d. sprendimu Nr. T3-71 „Dėl Renginių organizavimo Prienų rajono savivaldybės viešose vietose tvarkos aprašo patvirtinimo“, ir atsižvelgdama į Komisijos prašymams leisti organizuoti renginius Prienų rajono savivaldybės v</w:t>
      </w:r>
      <w:r w:rsidR="00311EED">
        <w:rPr>
          <w:rFonts w:ascii="Times New Roman" w:hAnsi="Times New Roman"/>
          <w:szCs w:val="24"/>
        </w:rPr>
        <w:t>iešose vietose nagrinėti 2022-08</w:t>
      </w:r>
      <w:r w:rsidR="00B9571E" w:rsidRPr="00B9571E">
        <w:rPr>
          <w:rFonts w:ascii="Times New Roman" w:hAnsi="Times New Roman"/>
          <w:szCs w:val="24"/>
        </w:rPr>
        <w:t>-</w:t>
      </w:r>
      <w:r w:rsidR="00995104">
        <w:rPr>
          <w:rFonts w:ascii="Times New Roman" w:hAnsi="Times New Roman"/>
          <w:szCs w:val="24"/>
        </w:rPr>
        <w:t>16</w:t>
      </w:r>
      <w:r w:rsidR="003F44A8">
        <w:rPr>
          <w:rFonts w:ascii="Times New Roman" w:hAnsi="Times New Roman"/>
          <w:szCs w:val="24"/>
        </w:rPr>
        <w:t xml:space="preserve"> </w:t>
      </w:r>
      <w:r w:rsidR="0012222B">
        <w:rPr>
          <w:rFonts w:ascii="Times New Roman" w:hAnsi="Times New Roman"/>
          <w:szCs w:val="24"/>
        </w:rPr>
        <w:t>protokolą Nr. (11.5</w:t>
      </w:r>
      <w:r w:rsidR="00B8554F">
        <w:rPr>
          <w:rFonts w:ascii="Times New Roman" w:hAnsi="Times New Roman"/>
          <w:szCs w:val="24"/>
        </w:rPr>
        <w:t>E)</w:t>
      </w:r>
      <w:r w:rsidR="00311EED">
        <w:rPr>
          <w:rFonts w:ascii="Times New Roman" w:hAnsi="Times New Roman"/>
          <w:szCs w:val="24"/>
        </w:rPr>
        <w:t>PVP-</w:t>
      </w:r>
      <w:r w:rsidR="002E3B0E">
        <w:rPr>
          <w:rFonts w:ascii="Times New Roman" w:hAnsi="Times New Roman"/>
          <w:szCs w:val="24"/>
        </w:rPr>
        <w:t>56</w:t>
      </w:r>
      <w:r w:rsidR="000747FF">
        <w:rPr>
          <w:rFonts w:ascii="Times New Roman" w:hAnsi="Times New Roman"/>
          <w:szCs w:val="24"/>
        </w:rPr>
        <w:t>:</w:t>
      </w:r>
    </w:p>
    <w:p w:rsidR="00B9571E" w:rsidRP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 w:rsidRPr="00B9571E">
        <w:rPr>
          <w:rFonts w:ascii="Times New Roman" w:hAnsi="Times New Roman"/>
          <w:szCs w:val="24"/>
        </w:rPr>
        <w:t>1. I š d u o d u  pažymėjimą organizuoti renginį Prienų rajono savivaldybės viešoje vietoje (pridedama).</w:t>
      </w:r>
    </w:p>
    <w:p w:rsidR="00B9571E" w:rsidRP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 w:rsidRPr="00B9571E">
        <w:rPr>
          <w:rFonts w:ascii="Times New Roman" w:hAnsi="Times New Roman"/>
          <w:szCs w:val="24"/>
        </w:rPr>
        <w:t>2. N u r o d a u  Be</w:t>
      </w:r>
      <w:r w:rsidR="003A6AC2">
        <w:rPr>
          <w:rFonts w:ascii="Times New Roman" w:hAnsi="Times New Roman"/>
          <w:szCs w:val="24"/>
        </w:rPr>
        <w:t xml:space="preserve">ndrojo skyriaus </w:t>
      </w:r>
      <w:r w:rsidR="00311EED">
        <w:rPr>
          <w:rFonts w:ascii="Times New Roman" w:hAnsi="Times New Roman"/>
          <w:szCs w:val="24"/>
        </w:rPr>
        <w:t xml:space="preserve">vyriausiajai specialistei Dianai </w:t>
      </w:r>
      <w:proofErr w:type="spellStart"/>
      <w:r w:rsidR="00311EED">
        <w:rPr>
          <w:rFonts w:ascii="Times New Roman" w:hAnsi="Times New Roman"/>
          <w:szCs w:val="24"/>
        </w:rPr>
        <w:t>Martusevičienei</w:t>
      </w:r>
      <w:proofErr w:type="spellEnd"/>
      <w:r w:rsidRPr="00B9571E">
        <w:rPr>
          <w:rFonts w:ascii="Times New Roman" w:hAnsi="Times New Roman"/>
          <w:szCs w:val="24"/>
        </w:rPr>
        <w:t>:</w:t>
      </w:r>
    </w:p>
    <w:p w:rsidR="00B9571E" w:rsidRP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 w:rsidRPr="00B9571E">
        <w:rPr>
          <w:rFonts w:ascii="Times New Roman" w:hAnsi="Times New Roman"/>
          <w:szCs w:val="24"/>
        </w:rPr>
        <w:t>2.1. šį įsakymą  paskelbti Savivaldybės interneto svetainėje;</w:t>
      </w:r>
    </w:p>
    <w:p w:rsidR="00B9571E" w:rsidRPr="00B9571E" w:rsidRDefault="00BB5134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2.2. </w:t>
      </w:r>
      <w:r w:rsidR="00B9571E" w:rsidRPr="00B9571E">
        <w:rPr>
          <w:rFonts w:ascii="Times New Roman" w:hAnsi="Times New Roman"/>
          <w:bCs/>
          <w:szCs w:val="24"/>
        </w:rPr>
        <w:t>su šiuo įsakymu supa</w:t>
      </w:r>
      <w:r w:rsidR="00331CC2">
        <w:rPr>
          <w:rFonts w:ascii="Times New Roman" w:hAnsi="Times New Roman"/>
          <w:bCs/>
          <w:szCs w:val="24"/>
        </w:rPr>
        <w:t>žindinti renginio organizato</w:t>
      </w:r>
      <w:r w:rsidR="00995104">
        <w:rPr>
          <w:rFonts w:ascii="Times New Roman" w:hAnsi="Times New Roman"/>
          <w:bCs/>
          <w:szCs w:val="24"/>
        </w:rPr>
        <w:t>rių.</w:t>
      </w:r>
      <w:r w:rsidR="006C5FB3">
        <w:rPr>
          <w:rFonts w:ascii="Times New Roman" w:hAnsi="Times New Roman"/>
          <w:bCs/>
          <w:szCs w:val="24"/>
        </w:rPr>
        <w:t xml:space="preserve"> </w:t>
      </w:r>
    </w:p>
    <w:p w:rsidR="00B9571E" w:rsidRP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bCs/>
          <w:szCs w:val="24"/>
        </w:rPr>
      </w:pPr>
      <w:r w:rsidRPr="00B9571E">
        <w:rPr>
          <w:rFonts w:ascii="Times New Roman" w:hAnsi="Times New Roman"/>
          <w:bCs/>
          <w:szCs w:val="24"/>
        </w:rPr>
        <w:t>Šis įsakymas per vieną mėnesį nuo jo paskelbimo ar įteikimo dienos gali būti skundžiamas Lietuvos Respublikos administracinių bylų teisenos įstatymo nustatyta tvarka Lietuvos Respublikos administracinių ginčų komisijos Kauno apygardos skyriui (</w:t>
      </w:r>
      <w:r w:rsidRPr="00B9571E">
        <w:rPr>
          <w:rStyle w:val="uficommentbody"/>
          <w:rFonts w:ascii="Times New Roman" w:hAnsi="Times New Roman"/>
          <w:szCs w:val="24"/>
        </w:rPr>
        <w:t>Laisvės al. 36, Kaunas</w:t>
      </w:r>
      <w:r w:rsidRPr="00B9571E">
        <w:rPr>
          <w:rFonts w:ascii="Times New Roman" w:hAnsi="Times New Roman"/>
          <w:bCs/>
          <w:szCs w:val="24"/>
        </w:rPr>
        <w:t>) arba Regionų apygardos administraciniam teismui bet kuriuose teismo rūmuose (Šiaulių rūmai, Dvaro g. 80, Šiauliai; Panevėžio rūmai,</w:t>
      </w:r>
      <w:r w:rsidRPr="00B9571E">
        <w:rPr>
          <w:rFonts w:ascii="Times New Roman" w:hAnsi="Times New Roman"/>
          <w:szCs w:val="24"/>
        </w:rPr>
        <w:t xml:space="preserve"> </w:t>
      </w:r>
      <w:r w:rsidRPr="00B9571E">
        <w:rPr>
          <w:rFonts w:ascii="Times New Roman" w:hAnsi="Times New Roman"/>
          <w:bCs/>
          <w:szCs w:val="24"/>
        </w:rPr>
        <w:t>Respublikos g. 62, Panevėžys; Klaipėdos rūmai,</w:t>
      </w:r>
      <w:r w:rsidRPr="00B9571E">
        <w:rPr>
          <w:rFonts w:ascii="Times New Roman" w:hAnsi="Times New Roman"/>
          <w:szCs w:val="24"/>
        </w:rPr>
        <w:t xml:space="preserve"> </w:t>
      </w:r>
      <w:r w:rsidRPr="00B9571E">
        <w:rPr>
          <w:rFonts w:ascii="Times New Roman" w:hAnsi="Times New Roman"/>
          <w:bCs/>
          <w:szCs w:val="24"/>
        </w:rPr>
        <w:t>Galinio Pylimo g. 9, Klaipėda; Kauno rūmai,</w:t>
      </w:r>
      <w:r w:rsidRPr="00B9571E">
        <w:rPr>
          <w:rFonts w:ascii="Times New Roman" w:hAnsi="Times New Roman"/>
          <w:szCs w:val="24"/>
        </w:rPr>
        <w:t xml:space="preserve"> </w:t>
      </w:r>
      <w:r w:rsidRPr="00B9571E">
        <w:rPr>
          <w:rFonts w:ascii="Times New Roman" w:hAnsi="Times New Roman"/>
          <w:bCs/>
          <w:szCs w:val="24"/>
        </w:rPr>
        <w:t>A. Mickevičiaus g. 8A, Kaunas).</w:t>
      </w:r>
    </w:p>
    <w:p w:rsidR="00693A49" w:rsidRDefault="00693A49" w:rsidP="00A31557">
      <w:pPr>
        <w:pStyle w:val="Header"/>
        <w:tabs>
          <w:tab w:val="left" w:pos="2127"/>
          <w:tab w:val="left" w:pos="5103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A31557" w:rsidRPr="00B9571E" w:rsidRDefault="00A31557" w:rsidP="00A31557">
      <w:pPr>
        <w:pStyle w:val="Header"/>
        <w:tabs>
          <w:tab w:val="left" w:pos="2127"/>
          <w:tab w:val="left" w:pos="5103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31495A" w:rsidRPr="00311EED" w:rsidRDefault="0031495A" w:rsidP="0031495A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Administracijos </w:t>
      </w:r>
      <w:r w:rsidR="00311EED">
        <w:rPr>
          <w:sz w:val="24"/>
          <w:szCs w:val="24"/>
        </w:rPr>
        <w:t>direktorė</w:t>
      </w:r>
      <w:r>
        <w:rPr>
          <w:sz w:val="24"/>
          <w:szCs w:val="24"/>
        </w:rPr>
        <w:t xml:space="preserve">                                       </w:t>
      </w:r>
      <w:r w:rsidR="00311EED">
        <w:rPr>
          <w:sz w:val="24"/>
          <w:szCs w:val="24"/>
        </w:rPr>
        <w:t xml:space="preserve">                                        Jūratė </w:t>
      </w:r>
      <w:proofErr w:type="spellStart"/>
      <w:r w:rsidR="00311EED">
        <w:rPr>
          <w:sz w:val="24"/>
          <w:szCs w:val="24"/>
        </w:rPr>
        <w:t>Zailskienė</w:t>
      </w:r>
      <w:proofErr w:type="spellEnd"/>
    </w:p>
    <w:p w:rsidR="0031495A" w:rsidRDefault="0031495A" w:rsidP="0031495A"/>
    <w:p w:rsidR="0031495A" w:rsidRDefault="0031495A" w:rsidP="0031495A"/>
    <w:p w:rsidR="0041199F" w:rsidRPr="00894DDC" w:rsidRDefault="0041199F" w:rsidP="00A31557">
      <w:pPr>
        <w:pStyle w:val="Header"/>
        <w:tabs>
          <w:tab w:val="left" w:pos="2127"/>
          <w:tab w:val="left" w:pos="5103"/>
        </w:tabs>
        <w:spacing w:line="276" w:lineRule="auto"/>
        <w:jc w:val="both"/>
        <w:rPr>
          <w:rFonts w:ascii="Times New Roman" w:hAnsi="Times New Roman"/>
          <w:bCs/>
          <w:szCs w:val="24"/>
        </w:rPr>
      </w:pPr>
      <w:r w:rsidRPr="00B9571E">
        <w:rPr>
          <w:rFonts w:ascii="Times New Roman" w:hAnsi="Times New Roman"/>
          <w:szCs w:val="24"/>
        </w:rPr>
        <w:tab/>
      </w:r>
      <w:r w:rsidRPr="00B9571E">
        <w:rPr>
          <w:rFonts w:ascii="Times New Roman" w:hAnsi="Times New Roman"/>
          <w:szCs w:val="24"/>
        </w:rPr>
        <w:tab/>
      </w:r>
      <w:r w:rsidRPr="00B9571E">
        <w:rPr>
          <w:rFonts w:ascii="Times New Roman" w:hAnsi="Times New Roman"/>
          <w:szCs w:val="24"/>
        </w:rPr>
        <w:tab/>
        <w:t xml:space="preserve">                 </w:t>
      </w:r>
    </w:p>
    <w:p w:rsidR="0041199F" w:rsidRPr="00B9571E" w:rsidRDefault="0041199F" w:rsidP="00A31557">
      <w:pPr>
        <w:pStyle w:val="Header"/>
        <w:tabs>
          <w:tab w:val="center" w:pos="0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41199F" w:rsidRPr="00B9571E" w:rsidRDefault="0041199F" w:rsidP="00A31557">
      <w:pPr>
        <w:pStyle w:val="Header"/>
        <w:tabs>
          <w:tab w:val="center" w:pos="0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036FBF" w:rsidRPr="00B9571E" w:rsidRDefault="00036FBF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036FBF" w:rsidRPr="00B9571E" w:rsidRDefault="00036FBF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036FBF" w:rsidRDefault="00036FBF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2B6AB1" w:rsidRPr="002B6AB1" w:rsidRDefault="0041199F" w:rsidP="00A31557">
      <w:pPr>
        <w:spacing w:line="276" w:lineRule="auto"/>
        <w:ind w:firstLine="0"/>
        <w:rPr>
          <w:color w:val="000000"/>
          <w:sz w:val="24"/>
          <w:szCs w:val="24"/>
        </w:rPr>
      </w:pPr>
      <w:r w:rsidRPr="002B6AB1">
        <w:rPr>
          <w:color w:val="000000"/>
          <w:sz w:val="24"/>
          <w:szCs w:val="24"/>
        </w:rPr>
        <w:t>Parengė             </w:t>
      </w:r>
    </w:p>
    <w:p w:rsidR="0041199F" w:rsidRPr="001D2FEB" w:rsidRDefault="006C5FB3" w:rsidP="00A31557">
      <w:pPr>
        <w:spacing w:line="276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ytautė </w:t>
      </w:r>
      <w:proofErr w:type="spellStart"/>
      <w:r>
        <w:rPr>
          <w:color w:val="000000"/>
          <w:sz w:val="24"/>
          <w:szCs w:val="24"/>
        </w:rPr>
        <w:t>Draugelytė</w:t>
      </w:r>
      <w:proofErr w:type="spellEnd"/>
    </w:p>
    <w:sectPr w:rsidR="0041199F" w:rsidRPr="001D2FEB" w:rsidSect="00A31557">
      <w:headerReference w:type="first" r:id="rId7"/>
      <w:pgSz w:w="11906" w:h="16838" w:code="9"/>
      <w:pgMar w:top="709" w:right="566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50F" w:rsidRDefault="001C750F" w:rsidP="00F54C30">
      <w:r>
        <w:separator/>
      </w:r>
    </w:p>
  </w:endnote>
  <w:endnote w:type="continuationSeparator" w:id="0">
    <w:p w:rsidR="001C750F" w:rsidRDefault="001C750F" w:rsidP="00F5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50F" w:rsidRDefault="001C750F" w:rsidP="00F54C30">
      <w:r>
        <w:separator/>
      </w:r>
    </w:p>
  </w:footnote>
  <w:footnote w:type="continuationSeparator" w:id="0">
    <w:p w:rsidR="001C750F" w:rsidRDefault="001C750F" w:rsidP="00F5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C30" w:rsidRDefault="00F54C30" w:rsidP="00F54C30">
    <w:pPr>
      <w:pStyle w:val="Header"/>
      <w:jc w:val="center"/>
    </w:pPr>
    <w:r w:rsidRPr="00F54C30">
      <w:rPr>
        <w:noProof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4C30" w:rsidRDefault="00F54C30" w:rsidP="00F54C30">
    <w:pPr>
      <w:jc w:val="center"/>
      <w:rPr>
        <w:b/>
        <w:szCs w:val="26"/>
      </w:rPr>
    </w:pPr>
    <w:r w:rsidRPr="00F54C30">
      <w:rPr>
        <w:b/>
        <w:szCs w:val="26"/>
      </w:rPr>
      <w:t>PRIENŲ RAJONO SAVIVALDYBĖS ADMINISTRACIJOS</w:t>
    </w:r>
  </w:p>
  <w:p w:rsidR="00F54C30" w:rsidRDefault="00F54C30" w:rsidP="00F54C30">
    <w:pPr>
      <w:ind w:firstLine="0"/>
      <w:jc w:val="center"/>
      <w:rPr>
        <w:b/>
        <w:szCs w:val="26"/>
      </w:rPr>
    </w:pPr>
    <w:r w:rsidRPr="00F54C30">
      <w:rPr>
        <w:b/>
        <w:szCs w:val="26"/>
      </w:rPr>
      <w:t xml:space="preserve"> DIREKTORIUS</w:t>
    </w:r>
  </w:p>
  <w:p w:rsidR="00F54C30" w:rsidRPr="0041199F" w:rsidRDefault="00F54C30">
    <w:pPr>
      <w:pStyle w:val="Header"/>
      <w:rPr>
        <w:rFonts w:ascii="Times New Roman" w:hAnsi="Times New Roman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1296"/>
  <w:hyphenationZone w:val="396"/>
  <w:drawingGridHorizontalSpacing w:val="130"/>
  <w:displayHorizontalDrawingGridEvery w:val="0"/>
  <w:displayVerticalDrawingGridEvery w:val="2"/>
  <w:characterSpacingControl w:val="doNotCompress"/>
  <w:savePreviewPicture/>
  <w:hdrShapeDefaults>
    <o:shapedefaults v:ext="edit" spidmax="231426"/>
  </w:hdrShapeDefaults>
  <w:footnotePr>
    <w:footnote w:id="-1"/>
    <w:footnote w:id="0"/>
  </w:footnotePr>
  <w:endnotePr>
    <w:endnote w:id="-1"/>
    <w:endnote w:id="0"/>
  </w:endnotePr>
  <w:compat/>
  <w:rsids>
    <w:rsidRoot w:val="00F54C30"/>
    <w:rsid w:val="00002C48"/>
    <w:rsid w:val="0000499C"/>
    <w:rsid w:val="00005002"/>
    <w:rsid w:val="00011F23"/>
    <w:rsid w:val="00013719"/>
    <w:rsid w:val="00020DE2"/>
    <w:rsid w:val="00024DE0"/>
    <w:rsid w:val="00031FC6"/>
    <w:rsid w:val="00035327"/>
    <w:rsid w:val="00036FBF"/>
    <w:rsid w:val="00044927"/>
    <w:rsid w:val="0004673B"/>
    <w:rsid w:val="00047E92"/>
    <w:rsid w:val="00051BC8"/>
    <w:rsid w:val="0005242B"/>
    <w:rsid w:val="00061D40"/>
    <w:rsid w:val="0006728B"/>
    <w:rsid w:val="000747FF"/>
    <w:rsid w:val="00085851"/>
    <w:rsid w:val="00086DEC"/>
    <w:rsid w:val="000B0471"/>
    <w:rsid w:val="000D2127"/>
    <w:rsid w:val="000E2D82"/>
    <w:rsid w:val="000F378D"/>
    <w:rsid w:val="00114829"/>
    <w:rsid w:val="001151D7"/>
    <w:rsid w:val="0012222B"/>
    <w:rsid w:val="0013146E"/>
    <w:rsid w:val="00136E2D"/>
    <w:rsid w:val="00142F37"/>
    <w:rsid w:val="00147067"/>
    <w:rsid w:val="00160741"/>
    <w:rsid w:val="00167264"/>
    <w:rsid w:val="00175B27"/>
    <w:rsid w:val="001779DC"/>
    <w:rsid w:val="00182B13"/>
    <w:rsid w:val="001834F8"/>
    <w:rsid w:val="00187FAA"/>
    <w:rsid w:val="001A3027"/>
    <w:rsid w:val="001A3297"/>
    <w:rsid w:val="001B4B7A"/>
    <w:rsid w:val="001C4468"/>
    <w:rsid w:val="001C750F"/>
    <w:rsid w:val="001D2FEB"/>
    <w:rsid w:val="001E1DAF"/>
    <w:rsid w:val="001F3D16"/>
    <w:rsid w:val="001F4DDB"/>
    <w:rsid w:val="00204C6D"/>
    <w:rsid w:val="00206327"/>
    <w:rsid w:val="00221702"/>
    <w:rsid w:val="00221BDF"/>
    <w:rsid w:val="0023102F"/>
    <w:rsid w:val="002319BD"/>
    <w:rsid w:val="002665D3"/>
    <w:rsid w:val="00273969"/>
    <w:rsid w:val="0028415B"/>
    <w:rsid w:val="00292DAB"/>
    <w:rsid w:val="00294A42"/>
    <w:rsid w:val="00296099"/>
    <w:rsid w:val="002A2CD3"/>
    <w:rsid w:val="002B026F"/>
    <w:rsid w:val="002B4715"/>
    <w:rsid w:val="002B6AB1"/>
    <w:rsid w:val="002E3B0E"/>
    <w:rsid w:val="002E4680"/>
    <w:rsid w:val="002E59C2"/>
    <w:rsid w:val="002F0D1D"/>
    <w:rsid w:val="0031061E"/>
    <w:rsid w:val="00311EED"/>
    <w:rsid w:val="0031495A"/>
    <w:rsid w:val="00321380"/>
    <w:rsid w:val="00331CC2"/>
    <w:rsid w:val="0033591E"/>
    <w:rsid w:val="00335947"/>
    <w:rsid w:val="00336F5C"/>
    <w:rsid w:val="003428F3"/>
    <w:rsid w:val="00342F18"/>
    <w:rsid w:val="00363AF5"/>
    <w:rsid w:val="00365306"/>
    <w:rsid w:val="00382D14"/>
    <w:rsid w:val="0038614E"/>
    <w:rsid w:val="0039331C"/>
    <w:rsid w:val="00395B21"/>
    <w:rsid w:val="003A43BE"/>
    <w:rsid w:val="003A6AC2"/>
    <w:rsid w:val="003B3B28"/>
    <w:rsid w:val="003C5FC8"/>
    <w:rsid w:val="003D1C8D"/>
    <w:rsid w:val="003D3DB2"/>
    <w:rsid w:val="003E29DB"/>
    <w:rsid w:val="003E5A70"/>
    <w:rsid w:val="003F44A8"/>
    <w:rsid w:val="003F6544"/>
    <w:rsid w:val="0041002B"/>
    <w:rsid w:val="0041199F"/>
    <w:rsid w:val="00421AA4"/>
    <w:rsid w:val="00431389"/>
    <w:rsid w:val="00432E46"/>
    <w:rsid w:val="00445204"/>
    <w:rsid w:val="00472D13"/>
    <w:rsid w:val="004872A2"/>
    <w:rsid w:val="0048796F"/>
    <w:rsid w:val="004A6E47"/>
    <w:rsid w:val="004B3A0E"/>
    <w:rsid w:val="004C6208"/>
    <w:rsid w:val="004D571E"/>
    <w:rsid w:val="004E4B1F"/>
    <w:rsid w:val="004F3030"/>
    <w:rsid w:val="00512024"/>
    <w:rsid w:val="00514469"/>
    <w:rsid w:val="00536347"/>
    <w:rsid w:val="00540D24"/>
    <w:rsid w:val="00546300"/>
    <w:rsid w:val="0058527E"/>
    <w:rsid w:val="005B0C8B"/>
    <w:rsid w:val="005C5426"/>
    <w:rsid w:val="005E5B51"/>
    <w:rsid w:val="005F0E84"/>
    <w:rsid w:val="00601428"/>
    <w:rsid w:val="0061177E"/>
    <w:rsid w:val="006162DE"/>
    <w:rsid w:val="006166BD"/>
    <w:rsid w:val="0063589D"/>
    <w:rsid w:val="00644C94"/>
    <w:rsid w:val="0064539B"/>
    <w:rsid w:val="00681EFF"/>
    <w:rsid w:val="006855E9"/>
    <w:rsid w:val="006907AE"/>
    <w:rsid w:val="00693A49"/>
    <w:rsid w:val="00697D78"/>
    <w:rsid w:val="006A1093"/>
    <w:rsid w:val="006A5A17"/>
    <w:rsid w:val="006B439F"/>
    <w:rsid w:val="006B489B"/>
    <w:rsid w:val="006C5FB3"/>
    <w:rsid w:val="006D5AC5"/>
    <w:rsid w:val="006E4387"/>
    <w:rsid w:val="00702127"/>
    <w:rsid w:val="007111DD"/>
    <w:rsid w:val="00727DFD"/>
    <w:rsid w:val="007311AC"/>
    <w:rsid w:val="0073562F"/>
    <w:rsid w:val="00762A67"/>
    <w:rsid w:val="007715A6"/>
    <w:rsid w:val="00795CCD"/>
    <w:rsid w:val="007A145D"/>
    <w:rsid w:val="007B72EF"/>
    <w:rsid w:val="007D5F2D"/>
    <w:rsid w:val="007F2574"/>
    <w:rsid w:val="007F3D4D"/>
    <w:rsid w:val="008065EB"/>
    <w:rsid w:val="00814476"/>
    <w:rsid w:val="00820851"/>
    <w:rsid w:val="00822BC9"/>
    <w:rsid w:val="008318F3"/>
    <w:rsid w:val="00835CA9"/>
    <w:rsid w:val="00836B3D"/>
    <w:rsid w:val="00840672"/>
    <w:rsid w:val="0086276A"/>
    <w:rsid w:val="00862ED5"/>
    <w:rsid w:val="0086639C"/>
    <w:rsid w:val="008763AE"/>
    <w:rsid w:val="0088332F"/>
    <w:rsid w:val="00886076"/>
    <w:rsid w:val="00894DDC"/>
    <w:rsid w:val="008B0F1F"/>
    <w:rsid w:val="008D01B0"/>
    <w:rsid w:val="008E26CD"/>
    <w:rsid w:val="008E2A56"/>
    <w:rsid w:val="0090183D"/>
    <w:rsid w:val="00903A96"/>
    <w:rsid w:val="00913487"/>
    <w:rsid w:val="009135C7"/>
    <w:rsid w:val="0094425E"/>
    <w:rsid w:val="00945326"/>
    <w:rsid w:val="00952D48"/>
    <w:rsid w:val="009541F4"/>
    <w:rsid w:val="00962AC2"/>
    <w:rsid w:val="0096737F"/>
    <w:rsid w:val="0097243E"/>
    <w:rsid w:val="00980AD6"/>
    <w:rsid w:val="009847FC"/>
    <w:rsid w:val="009849FC"/>
    <w:rsid w:val="00995104"/>
    <w:rsid w:val="009A23C6"/>
    <w:rsid w:val="009A3D32"/>
    <w:rsid w:val="009A5F74"/>
    <w:rsid w:val="009A6518"/>
    <w:rsid w:val="009D18B2"/>
    <w:rsid w:val="00A01722"/>
    <w:rsid w:val="00A2757E"/>
    <w:rsid w:val="00A31557"/>
    <w:rsid w:val="00A74102"/>
    <w:rsid w:val="00AA0B4E"/>
    <w:rsid w:val="00AA0DCB"/>
    <w:rsid w:val="00AC58FD"/>
    <w:rsid w:val="00AC7B01"/>
    <w:rsid w:val="00AE1E7D"/>
    <w:rsid w:val="00AF2329"/>
    <w:rsid w:val="00AF582A"/>
    <w:rsid w:val="00B03364"/>
    <w:rsid w:val="00B46F46"/>
    <w:rsid w:val="00B819FE"/>
    <w:rsid w:val="00B82CDB"/>
    <w:rsid w:val="00B8554F"/>
    <w:rsid w:val="00B908F1"/>
    <w:rsid w:val="00B9571E"/>
    <w:rsid w:val="00B95873"/>
    <w:rsid w:val="00B97F39"/>
    <w:rsid w:val="00BB5134"/>
    <w:rsid w:val="00BD077A"/>
    <w:rsid w:val="00BE4EC5"/>
    <w:rsid w:val="00BE613B"/>
    <w:rsid w:val="00BF70E0"/>
    <w:rsid w:val="00C043FE"/>
    <w:rsid w:val="00C12631"/>
    <w:rsid w:val="00C3423A"/>
    <w:rsid w:val="00C66ED7"/>
    <w:rsid w:val="00C77C63"/>
    <w:rsid w:val="00C83D18"/>
    <w:rsid w:val="00C95320"/>
    <w:rsid w:val="00CA5107"/>
    <w:rsid w:val="00CA5FEA"/>
    <w:rsid w:val="00CC7F0F"/>
    <w:rsid w:val="00CD2219"/>
    <w:rsid w:val="00D12EBA"/>
    <w:rsid w:val="00D15B02"/>
    <w:rsid w:val="00D222E1"/>
    <w:rsid w:val="00D30591"/>
    <w:rsid w:val="00D3184C"/>
    <w:rsid w:val="00D373F5"/>
    <w:rsid w:val="00D67D4C"/>
    <w:rsid w:val="00D7458C"/>
    <w:rsid w:val="00D825E6"/>
    <w:rsid w:val="00DB0E02"/>
    <w:rsid w:val="00DB6D5C"/>
    <w:rsid w:val="00DD7FDA"/>
    <w:rsid w:val="00DE06A5"/>
    <w:rsid w:val="00DF4784"/>
    <w:rsid w:val="00DF630D"/>
    <w:rsid w:val="00E04B6B"/>
    <w:rsid w:val="00E418DC"/>
    <w:rsid w:val="00E45112"/>
    <w:rsid w:val="00E464E5"/>
    <w:rsid w:val="00E53DA2"/>
    <w:rsid w:val="00E744EE"/>
    <w:rsid w:val="00E76DE4"/>
    <w:rsid w:val="00E8246D"/>
    <w:rsid w:val="00E86F63"/>
    <w:rsid w:val="00EB09CD"/>
    <w:rsid w:val="00EC1DE0"/>
    <w:rsid w:val="00EC6C37"/>
    <w:rsid w:val="00ED1A76"/>
    <w:rsid w:val="00EF417C"/>
    <w:rsid w:val="00EF464E"/>
    <w:rsid w:val="00F11242"/>
    <w:rsid w:val="00F15CDA"/>
    <w:rsid w:val="00F2055C"/>
    <w:rsid w:val="00F21F24"/>
    <w:rsid w:val="00F343BF"/>
    <w:rsid w:val="00F42D45"/>
    <w:rsid w:val="00F44ABC"/>
    <w:rsid w:val="00F54C30"/>
    <w:rsid w:val="00F55C2D"/>
    <w:rsid w:val="00F64877"/>
    <w:rsid w:val="00F72B53"/>
    <w:rsid w:val="00F843A3"/>
    <w:rsid w:val="00F85608"/>
    <w:rsid w:val="00FA069C"/>
    <w:rsid w:val="00FA503B"/>
    <w:rsid w:val="00FB136D"/>
    <w:rsid w:val="00FB3119"/>
    <w:rsid w:val="00FD0F13"/>
    <w:rsid w:val="00FD5F97"/>
    <w:rsid w:val="00FF0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Theme="minorHAnsi" w:hAnsi="TimesLT" w:cs="Times New Roman"/>
        <w:kern w:val="20"/>
        <w:sz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0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0"/>
      <w:sz w:val="2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F54C30"/>
  </w:style>
  <w:style w:type="paragraph" w:styleId="Footer">
    <w:name w:val="footer"/>
    <w:basedOn w:val="Normal"/>
    <w:link w:val="Foot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4C30"/>
  </w:style>
  <w:style w:type="paragraph" w:styleId="BalloonText">
    <w:name w:val="Balloon Text"/>
    <w:basedOn w:val="Normal"/>
    <w:link w:val="BalloonTextChar"/>
    <w:uiPriority w:val="99"/>
    <w:semiHidden/>
    <w:unhideWhenUsed/>
    <w:rsid w:val="00F54C30"/>
    <w:pPr>
      <w:ind w:firstLine="0"/>
      <w:jc w:val="left"/>
    </w:pPr>
    <w:rPr>
      <w:rFonts w:ascii="Tahoma" w:eastAsiaTheme="minorHAnsi" w:hAnsi="Tahoma" w:cs="Tahoma"/>
      <w:kern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C3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character" w:styleId="Hyperlink">
    <w:name w:val="Hyperlink"/>
    <w:basedOn w:val="DefaultParagraphFont"/>
    <w:rsid w:val="00693A49"/>
    <w:rPr>
      <w:color w:val="0000FF"/>
      <w:u w:val="single"/>
    </w:rPr>
  </w:style>
  <w:style w:type="character" w:customStyle="1" w:styleId="uficommentbody">
    <w:name w:val="uficommentbody"/>
    <w:basedOn w:val="DefaultParagraphFont"/>
    <w:rsid w:val="00B957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87649-56F7-4235-A897-D6CC1279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3</Words>
  <Characters>578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DaivaB</cp:lastModifiedBy>
  <cp:revision>3</cp:revision>
  <dcterms:created xsi:type="dcterms:W3CDTF">2022-08-16T13:16:00Z</dcterms:created>
  <dcterms:modified xsi:type="dcterms:W3CDTF">2022-08-16T13:17:00Z</dcterms:modified>
</cp:coreProperties>
</file>